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B515C8">
        <w:t>10</w:t>
      </w:r>
      <w:r w:rsidR="00DA3961">
        <w:t>-July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8801D2" w:rsidRPr="00930566" w:rsidRDefault="008801D2" w:rsidP="008801D2">
      <w:pPr>
        <w:pStyle w:val="ListParagraph"/>
        <w:numPr>
          <w:ilvl w:val="0"/>
          <w:numId w:val="32"/>
        </w:numPr>
      </w:pPr>
      <w:proofErr w:type="spellStart"/>
      <w:r w:rsidRPr="00930566">
        <w:t>udaan-web.war</w:t>
      </w:r>
      <w:proofErr w:type="spellEnd"/>
    </w:p>
    <w:p w:rsidR="008801D2" w:rsidRPr="00930566" w:rsidRDefault="008801D2" w:rsidP="008801D2">
      <w:pPr>
        <w:pStyle w:val="ListParagraph"/>
        <w:numPr>
          <w:ilvl w:val="0"/>
          <w:numId w:val="32"/>
        </w:numPr>
      </w:pPr>
      <w:r w:rsidRPr="00930566">
        <w:t>bcu</w:t>
      </w:r>
      <w:r>
        <w:t>n-asynch-queue-consumer-1.0.jar</w:t>
      </w:r>
    </w:p>
    <w:p w:rsidR="008801D2" w:rsidRPr="00930566" w:rsidRDefault="008801D2" w:rsidP="008801D2">
      <w:pPr>
        <w:pStyle w:val="ListParagraph"/>
        <w:numPr>
          <w:ilvl w:val="0"/>
          <w:numId w:val="32"/>
        </w:numPr>
      </w:pPr>
      <w:r w:rsidRPr="00930566">
        <w:t>bcun-data-sync-1.0-SNAPSHOT.jar</w:t>
      </w:r>
    </w:p>
    <w:p w:rsidR="008801D2" w:rsidRPr="00930566" w:rsidRDefault="008801D2" w:rsidP="008801D2">
      <w:pPr>
        <w:pStyle w:val="ListParagraph"/>
        <w:numPr>
          <w:ilvl w:val="0"/>
          <w:numId w:val="32"/>
        </w:numPr>
      </w:pPr>
      <w:r w:rsidRPr="00930566">
        <w:t>udaan-domain-1.0-SNAPSHOT.jar</w:t>
      </w:r>
    </w:p>
    <w:p w:rsidR="008801D2" w:rsidRPr="00930566" w:rsidRDefault="008801D2" w:rsidP="008801D2">
      <w:pPr>
        <w:pStyle w:val="ListParagraph"/>
        <w:numPr>
          <w:ilvl w:val="0"/>
          <w:numId w:val="32"/>
        </w:numPr>
      </w:pPr>
      <w:r w:rsidRPr="00930566">
        <w:t>udaan-framework-1.0-SNAPSHOT.jar</w:t>
      </w:r>
    </w:p>
    <w:p w:rsidR="008801D2" w:rsidRDefault="008801D2" w:rsidP="008801D2">
      <w:pPr>
        <w:pStyle w:val="ListParagraph"/>
        <w:numPr>
          <w:ilvl w:val="0"/>
          <w:numId w:val="32"/>
        </w:numPr>
      </w:pPr>
      <w:r w:rsidRPr="00930566">
        <w:t>udaan-transfer-object-1.0-SNAPSHOT.jar</w:t>
      </w:r>
    </w:p>
    <w:p w:rsidR="008801D2" w:rsidRPr="00B56500" w:rsidRDefault="008801D2" w:rsidP="008801D2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udaan-notification-service-1.0-SNAPSHOT.jar</w:t>
      </w:r>
    </w:p>
    <w:p w:rsidR="008801D2" w:rsidRPr="00930566" w:rsidRDefault="008801D2" w:rsidP="008801D2">
      <w:pPr>
        <w:pStyle w:val="ListParagraph"/>
        <w:numPr>
          <w:ilvl w:val="0"/>
          <w:numId w:val="32"/>
        </w:numPr>
      </w:pPr>
      <w:proofErr w:type="spell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proofErr w:type="spellEnd"/>
    </w:p>
    <w:p w:rsidR="008801D2" w:rsidRDefault="008801D2" w:rsidP="008801D2">
      <w:pPr>
        <w:pStyle w:val="ListParagraph"/>
        <w:numPr>
          <w:ilvl w:val="0"/>
          <w:numId w:val="3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>
        <w:t>.</w:t>
      </w:r>
    </w:p>
    <w:p w:rsidR="008801D2" w:rsidRDefault="008801D2" w:rsidP="008801D2">
      <w:pPr>
        <w:pStyle w:val="ListParagraph"/>
        <w:numPr>
          <w:ilvl w:val="0"/>
          <w:numId w:val="32"/>
        </w:numPr>
      </w:pPr>
      <w:proofErr w:type="spellStart"/>
      <w:r w:rsidRPr="00CB28AA">
        <w:t>udaan</w:t>
      </w:r>
      <w:proofErr w:type="spellEnd"/>
      <w:r w:rsidRPr="00CB28AA">
        <w:t>-central-</w:t>
      </w:r>
      <w:proofErr w:type="spellStart"/>
      <w:r w:rsidRPr="00CB28AA">
        <w:t>server.war_manual_download</w:t>
      </w:r>
      <w:proofErr w:type="spellEnd"/>
    </w:p>
    <w:p w:rsidR="008801D2" w:rsidRPr="002C09F8" w:rsidRDefault="008801D2" w:rsidP="008801D2">
      <w:pPr>
        <w:pStyle w:val="ListParagraph"/>
        <w:numPr>
          <w:ilvl w:val="0"/>
          <w:numId w:val="32"/>
        </w:numPr>
      </w:pPr>
      <w:r w:rsidRPr="002C09F8">
        <w:t>udaan-central-server.war_136_9075_CS4</w:t>
      </w:r>
    </w:p>
    <w:p w:rsidR="008801D2" w:rsidRDefault="008801D2" w:rsidP="008801D2">
      <w:pPr>
        <w:pStyle w:val="ListParagraph"/>
        <w:numPr>
          <w:ilvl w:val="0"/>
          <w:numId w:val="32"/>
        </w:numPr>
      </w:pPr>
      <w:r w:rsidRPr="000E14D2">
        <w:t>udaan-central-server.war_117_9075_CS1</w:t>
      </w:r>
    </w:p>
    <w:p w:rsidR="008801D2" w:rsidRDefault="008801D2" w:rsidP="008801D2">
      <w:pPr>
        <w:pStyle w:val="ListParagraph"/>
        <w:numPr>
          <w:ilvl w:val="0"/>
          <w:numId w:val="32"/>
        </w:numPr>
      </w:pPr>
      <w:r w:rsidRPr="000E14D2">
        <w:t>udaan-central-server.war_143_9075_CS3</w:t>
      </w:r>
    </w:p>
    <w:p w:rsidR="008801D2" w:rsidRDefault="008801D2" w:rsidP="008801D2">
      <w:pPr>
        <w:pStyle w:val="ListParagraph"/>
        <w:numPr>
          <w:ilvl w:val="0"/>
          <w:numId w:val="32"/>
        </w:numPr>
      </w:pPr>
      <w:r w:rsidRPr="000E14D2">
        <w:t>udaan-central-server.war_144_9075_CS2</w:t>
      </w:r>
    </w:p>
    <w:p w:rsidR="008801D2" w:rsidRDefault="008801D2" w:rsidP="008801D2">
      <w:pPr>
        <w:pStyle w:val="ListParagraph"/>
        <w:numPr>
          <w:ilvl w:val="0"/>
          <w:numId w:val="32"/>
        </w:numPr>
      </w:pPr>
      <w:r w:rsidRPr="000E14D2">
        <w:t>udaan-central-server.war_136_8075_CS4</w:t>
      </w:r>
    </w:p>
    <w:p w:rsidR="008801D2" w:rsidRDefault="008801D2" w:rsidP="008801D2">
      <w:pPr>
        <w:pStyle w:val="ListParagraph"/>
        <w:numPr>
          <w:ilvl w:val="0"/>
          <w:numId w:val="32"/>
        </w:numPr>
      </w:pPr>
      <w:r w:rsidRPr="000E14D2">
        <w:t>udaan-central-server.war_117_8075_CS1</w:t>
      </w:r>
    </w:p>
    <w:p w:rsidR="008801D2" w:rsidRDefault="008801D2" w:rsidP="008801D2">
      <w:pPr>
        <w:pStyle w:val="ListParagraph"/>
        <w:numPr>
          <w:ilvl w:val="0"/>
          <w:numId w:val="32"/>
        </w:numPr>
      </w:pPr>
      <w:r w:rsidRPr="000E14D2">
        <w:t>udaan-central-server.war_143_8075_CS3</w:t>
      </w:r>
    </w:p>
    <w:p w:rsidR="008801D2" w:rsidRDefault="008801D2" w:rsidP="008801D2">
      <w:pPr>
        <w:pStyle w:val="ListParagraph"/>
        <w:numPr>
          <w:ilvl w:val="0"/>
          <w:numId w:val="32"/>
        </w:numPr>
      </w:pPr>
      <w:r w:rsidRPr="000E14D2">
        <w:t>udaan-central-server.war_144_8075_CS2</w:t>
      </w:r>
    </w:p>
    <w:p w:rsidR="002C58BD" w:rsidRPr="00DE66A1" w:rsidRDefault="002C58BD" w:rsidP="00DE66A1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4F0559" w:rsidRPr="004F0559">
        <w:rPr>
          <w:b/>
          <w:bCs/>
        </w:rPr>
        <w:t>36686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lastRenderedPageBreak/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255BCE">
        <w:rPr>
          <w:highlight w:val="yellow"/>
        </w:rPr>
        <w:t>: /</w:t>
      </w:r>
      <w:proofErr w:type="spellStart"/>
      <w:r w:rsidR="00255BCE">
        <w:rPr>
          <w:highlight w:val="yellow"/>
        </w:rPr>
        <w:t>Capgemini</w:t>
      </w:r>
      <w:proofErr w:type="spellEnd"/>
      <w:r w:rsidR="00255BCE">
        <w:rPr>
          <w:highlight w:val="yellow"/>
        </w:rPr>
        <w:t>/UDAAN/UDAAN_PROD_10</w:t>
      </w:r>
      <w:r w:rsidR="00D22B53">
        <w:rPr>
          <w:highlight w:val="yellow"/>
        </w:rPr>
        <w:t>JULY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7B3E70" w:rsidRPr="001616C7" w:rsidRDefault="002A1678" w:rsidP="00E42674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7B0A30" w:rsidRPr="0055247C" w:rsidRDefault="007B0A30" w:rsidP="007B0A30">
      <w:r w:rsidRPr="00FF28B2">
        <w:t xml:space="preserve">Following are the below Artifacts /Enhancements made available in this Release: </w:t>
      </w:r>
    </w:p>
    <w:p w:rsidR="007B0A30" w:rsidRDefault="007B0A30" w:rsidP="007B0A30">
      <w:pPr>
        <w:rPr>
          <w:b/>
        </w:rPr>
      </w:pPr>
    </w:p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"/>
        <w:gridCol w:w="1710"/>
        <w:gridCol w:w="5940"/>
      </w:tblGrid>
      <w:tr w:rsidR="007B0A30" w:rsidRPr="00F5119E" w:rsidTr="007B6B5E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A30" w:rsidRPr="00180A98" w:rsidRDefault="007B0A30" w:rsidP="007B6B5E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A30" w:rsidRPr="00180A98" w:rsidRDefault="007B0A30" w:rsidP="007B6B5E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A30" w:rsidRPr="00180A98" w:rsidRDefault="007B0A30" w:rsidP="007B6B5E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7B0A30" w:rsidRPr="00F5119E" w:rsidTr="007B6B5E">
        <w:trPr>
          <w:trHeight w:val="358"/>
        </w:trPr>
        <w:tc>
          <w:tcPr>
            <w:tcW w:w="7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A30" w:rsidRDefault="007B0A30" w:rsidP="007B6B5E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A30" w:rsidRPr="00635136" w:rsidRDefault="007B0A30" w:rsidP="007B6B5E">
            <w:r>
              <w:t>artf3840577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A30" w:rsidRPr="00635136" w:rsidRDefault="007B0A30" w:rsidP="007B6B5E">
            <w:r>
              <w:t>Manifest details not found - Error in RTO Manifest</w:t>
            </w:r>
          </w:p>
        </w:tc>
      </w:tr>
      <w:tr w:rsidR="006F5896" w:rsidRPr="00F5119E" w:rsidTr="007B6B5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96" w:rsidRDefault="006F5896" w:rsidP="005D49E0">
            <w: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96" w:rsidRPr="00F5119E" w:rsidRDefault="006F5896" w:rsidP="005D49E0">
            <w:r>
              <w:t>arft394960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96" w:rsidRPr="00F5119E" w:rsidRDefault="006F5896" w:rsidP="005D49E0">
            <w:r>
              <w:t>Issue while preparing MBPL</w:t>
            </w:r>
          </w:p>
        </w:tc>
      </w:tr>
      <w:tr w:rsidR="006F5896" w:rsidRPr="00F5119E" w:rsidTr="007B6B5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96" w:rsidRDefault="006F5896" w:rsidP="007B6B5E">
            <w: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96" w:rsidRDefault="006F5896" w:rsidP="006F5896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96" w:rsidRDefault="006F5896" w:rsidP="007B6B5E">
            <w:r>
              <w:t xml:space="preserve">ERROR DURING MAKE RTO   " </w:t>
            </w:r>
            <w:proofErr w:type="spellStart"/>
            <w:r>
              <w:t>Consigment</w:t>
            </w:r>
            <w:proofErr w:type="spellEnd"/>
            <w:r>
              <w:t xml:space="preserve"> Number : B991Z4142581 is neither </w:t>
            </w:r>
            <w:proofErr w:type="spellStart"/>
            <w:r>
              <w:t>inManifested</w:t>
            </w:r>
            <w:proofErr w:type="spellEnd"/>
            <w:r>
              <w:t xml:space="preserve"> Nor Third Party Manifested "</w:t>
            </w:r>
          </w:p>
        </w:tc>
      </w:tr>
      <w:tr w:rsidR="006F5896" w:rsidRPr="00F5119E" w:rsidTr="007B6B5E">
        <w:trPr>
          <w:trHeight w:val="358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896" w:rsidRDefault="006F5896" w:rsidP="007B6B5E">
            <w: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96" w:rsidRPr="00F5119E" w:rsidRDefault="006F5896" w:rsidP="006F5896">
            <w:pPr>
              <w:jc w:val="center"/>
            </w:pPr>
            <w:r>
              <w:t>N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896" w:rsidRPr="00F5119E" w:rsidRDefault="006F5896" w:rsidP="007B6B5E">
            <w:proofErr w:type="spellStart"/>
            <w:r>
              <w:t>Jboss</w:t>
            </w:r>
            <w:proofErr w:type="spellEnd"/>
            <w:r>
              <w:t xml:space="preserve"> issue fixation for </w:t>
            </w:r>
            <w:proofErr w:type="spellStart"/>
            <w:r>
              <w:t>Pincode</w:t>
            </w:r>
            <w:proofErr w:type="spellEnd"/>
            <w:r>
              <w:t xml:space="preserve"> Master</w:t>
            </w:r>
          </w:p>
        </w:tc>
      </w:tr>
    </w:tbl>
    <w:p w:rsidR="006F5896" w:rsidRPr="001616C7" w:rsidRDefault="006F5896" w:rsidP="007B0A30"/>
    <w:p w:rsidR="00EB3D67" w:rsidRDefault="00EB3D67" w:rsidP="00EB3D67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5F4BA5" w:rsidRDefault="005F4BA5" w:rsidP="00EB3D67">
      <w:pPr>
        <w:rPr>
          <w:b/>
          <w:sz w:val="28"/>
          <w:u w:val="single"/>
        </w:rPr>
      </w:pPr>
    </w:p>
    <w:p w:rsidR="00E67412" w:rsidRPr="00BC0EEE" w:rsidRDefault="005F4BA5" w:rsidP="00FC78DE">
      <w:pPr>
        <w:pStyle w:val="ListParagraph"/>
        <w:numPr>
          <w:ilvl w:val="0"/>
          <w:numId w:val="34"/>
        </w:numPr>
      </w:pPr>
      <w:proofErr w:type="spellStart"/>
      <w:r w:rsidRPr="008029FB">
        <w:t>UpdateScript_Configparams.sql</w:t>
      </w:r>
      <w:bookmarkStart w:id="0" w:name="_GoBack"/>
      <w:bookmarkEnd w:id="0"/>
      <w:proofErr w:type="spellEnd"/>
    </w:p>
    <w:sectPr w:rsidR="00E67412" w:rsidRPr="00BC0EEE" w:rsidSect="00D60A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B6" w:rsidRDefault="00C82DB6">
      <w:r>
        <w:separator/>
      </w:r>
    </w:p>
  </w:endnote>
  <w:endnote w:type="continuationSeparator" w:id="0">
    <w:p w:rsidR="00C82DB6" w:rsidRDefault="00C8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59" w:rsidRDefault="004F0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 wp14:anchorId="3F8548EB" wp14:editId="774B4366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D658CB4" wp14:editId="5BD3978D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59" w:rsidRDefault="004F0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B6" w:rsidRDefault="00C82DB6">
      <w:r>
        <w:separator/>
      </w:r>
    </w:p>
  </w:footnote>
  <w:footnote w:type="continuationSeparator" w:id="0">
    <w:p w:rsidR="00C82DB6" w:rsidRDefault="00C8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59" w:rsidRDefault="004F0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1C82DD0" wp14:editId="77923843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2C58BD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7022B">
            <w:rPr>
              <w:rFonts w:ascii="Arial" w:hAnsi="Arial" w:cs="Arial"/>
              <w:b/>
            </w:rPr>
            <w:t xml:space="preserve"> </w:t>
          </w:r>
          <w:r w:rsidR="004F0559" w:rsidRPr="004F0559">
            <w:rPr>
              <w:rFonts w:ascii="Arial" w:hAnsi="Arial" w:cs="Arial"/>
              <w:b/>
            </w:rPr>
            <w:t>36686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B515C8">
            <w:rPr>
              <w:rFonts w:ascii="Arial" w:hAnsi="Arial" w:cs="Arial"/>
              <w:b/>
              <w:sz w:val="18"/>
            </w:rPr>
            <w:t>: 2.2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B515C8">
            <w:rPr>
              <w:rFonts w:ascii="Arial" w:hAnsi="Arial" w:cs="Arial"/>
              <w:b/>
              <w:sz w:val="18"/>
            </w:rPr>
            <w:t xml:space="preserve">                              10</w:t>
          </w:r>
          <w:r w:rsidR="00DA3961">
            <w:rPr>
              <w:rFonts w:ascii="Arial" w:hAnsi="Arial" w:cs="Arial"/>
              <w:b/>
              <w:sz w:val="18"/>
            </w:rPr>
            <w:t>-July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59" w:rsidRDefault="004F0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2640"/>
    <w:multiLevelType w:val="hybridMultilevel"/>
    <w:tmpl w:val="3F8A1DF6"/>
    <w:lvl w:ilvl="0" w:tplc="0409000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14"/>
  </w:num>
  <w:num w:numId="6">
    <w:abstractNumId w:val="2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"/>
  </w:num>
  <w:num w:numId="13">
    <w:abstractNumId w:val="30"/>
  </w:num>
  <w:num w:numId="14">
    <w:abstractNumId w:val="4"/>
  </w:num>
  <w:num w:numId="15">
    <w:abstractNumId w:val="5"/>
  </w:num>
  <w:num w:numId="16">
    <w:abstractNumId w:val="16"/>
  </w:num>
  <w:num w:numId="17">
    <w:abstractNumId w:val="22"/>
  </w:num>
  <w:num w:numId="18">
    <w:abstractNumId w:val="11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9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14E2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62D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16C7"/>
    <w:rsid w:val="0016223F"/>
    <w:rsid w:val="0016234E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6F73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542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55BCE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8BD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3AFB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5FFE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6CDC"/>
    <w:rsid w:val="004278F2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59C"/>
    <w:rsid w:val="004E78E2"/>
    <w:rsid w:val="004E7CD2"/>
    <w:rsid w:val="004F005F"/>
    <w:rsid w:val="004F0410"/>
    <w:rsid w:val="004F0559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0600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1750F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4017"/>
    <w:rsid w:val="00575093"/>
    <w:rsid w:val="0057630C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4BA5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68D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896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46D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A30"/>
    <w:rsid w:val="007B0F6A"/>
    <w:rsid w:val="007B1852"/>
    <w:rsid w:val="007B1981"/>
    <w:rsid w:val="007B3E70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6A12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1D2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2527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389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D3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5562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4CD9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165"/>
    <w:rsid w:val="00A902F8"/>
    <w:rsid w:val="00A90F68"/>
    <w:rsid w:val="00A93912"/>
    <w:rsid w:val="00A93959"/>
    <w:rsid w:val="00A93A2F"/>
    <w:rsid w:val="00A94202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69C2"/>
    <w:rsid w:val="00AE70A6"/>
    <w:rsid w:val="00AE7891"/>
    <w:rsid w:val="00AE7B67"/>
    <w:rsid w:val="00AE7FDE"/>
    <w:rsid w:val="00AF26D9"/>
    <w:rsid w:val="00AF46A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5C8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2DB6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BCF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37EAD"/>
    <w:rsid w:val="00D400C2"/>
    <w:rsid w:val="00D4297F"/>
    <w:rsid w:val="00D452B2"/>
    <w:rsid w:val="00D46E4E"/>
    <w:rsid w:val="00D509EB"/>
    <w:rsid w:val="00D50BCA"/>
    <w:rsid w:val="00D50EFF"/>
    <w:rsid w:val="00D510E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6A1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67412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1C72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FE"/>
    <w:rsid w:val="00F213E5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C78DE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1F1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0D07-13B9-4412-90B1-A2E0F76D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661</cp:revision>
  <cp:lastPrinted>2006-02-01T15:06:00Z</cp:lastPrinted>
  <dcterms:created xsi:type="dcterms:W3CDTF">2015-04-14T13:17:00Z</dcterms:created>
  <dcterms:modified xsi:type="dcterms:W3CDTF">2015-07-10T12:07:00Z</dcterms:modified>
</cp:coreProperties>
</file>